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42" w:rsidRPr="002A1F21" w:rsidRDefault="00EF5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</w:t>
      </w:r>
      <w:r w:rsidRPr="002A1F21">
        <w:rPr>
          <w:rFonts w:ascii="Times New Roman" w:hAnsi="Times New Roman" w:cs="Times New Roman"/>
          <w:sz w:val="28"/>
          <w:szCs w:val="28"/>
        </w:rPr>
        <w:t>рутный лист ученика 6</w:t>
      </w:r>
      <w:r w:rsidR="002E6747" w:rsidRPr="002A1F21">
        <w:rPr>
          <w:rFonts w:ascii="Times New Roman" w:hAnsi="Times New Roman" w:cs="Times New Roman"/>
          <w:sz w:val="28"/>
          <w:szCs w:val="28"/>
        </w:rPr>
        <w:t>г</w:t>
      </w:r>
      <w:r w:rsidR="00F83FDC" w:rsidRPr="002A1F21">
        <w:rPr>
          <w:rFonts w:ascii="Times New Roman" w:hAnsi="Times New Roman" w:cs="Times New Roman"/>
          <w:sz w:val="28"/>
          <w:szCs w:val="28"/>
        </w:rPr>
        <w:t xml:space="preserve"> </w:t>
      </w:r>
      <w:r w:rsidR="002E6747" w:rsidRPr="002A1F21">
        <w:rPr>
          <w:rFonts w:ascii="Times New Roman" w:hAnsi="Times New Roman" w:cs="Times New Roman"/>
          <w:sz w:val="28"/>
          <w:szCs w:val="28"/>
        </w:rPr>
        <w:t>класса</w:t>
      </w:r>
      <w:bookmarkStart w:id="0" w:name="_GoBack"/>
      <w:bookmarkEnd w:id="0"/>
      <w:r w:rsidRPr="002A1F21">
        <w:rPr>
          <w:rFonts w:ascii="Times New Roman" w:hAnsi="Times New Roman" w:cs="Times New Roman"/>
          <w:sz w:val="28"/>
          <w:szCs w:val="28"/>
        </w:rPr>
        <w:t xml:space="preserve">. </w:t>
      </w:r>
      <w:r w:rsidR="002E6747" w:rsidRPr="002A1F2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A1F21">
        <w:rPr>
          <w:rFonts w:ascii="Times New Roman" w:hAnsi="Times New Roman" w:cs="Times New Roman"/>
          <w:sz w:val="28"/>
          <w:szCs w:val="28"/>
        </w:rPr>
        <w:t>Новикова И.А.</w:t>
      </w:r>
    </w:p>
    <w:p w:rsidR="00535F42" w:rsidRPr="002A1F21" w:rsidRDefault="00535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A1F21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35F42" w:rsidRPr="002A1F21" w:rsidRDefault="00454721" w:rsidP="002E6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6FB7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2E6747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A1F21" w:rsidRPr="002A1F21" w:rsidTr="002E6747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2E6747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454721" w:rsidP="00F5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о В. Астафьеву. «Злодейка». Работа над содержанием. По Е.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Барониной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. «Рассказы про зверей» Знакомство с содержанием. Работа над содержанием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4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. 170 пересказ; рассказ о животном (письменно) 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2E6747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CC4B20" w:rsidP="00F5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азвитие речи. Заметка. (с. 177 упр. 296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CC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. 178 упр. 297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48786F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4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ой дроби из смешанного числа. Закреплени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оставить памятку «Дроби»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48786F" w:rsidP="002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45683" w:rsidRPr="002A1F21" w:rsidRDefault="0048786F" w:rsidP="004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таль. Свойства и способы получения. Медная и алюминиевая руды. Алюминий. Отличие цветных и черных металлов. Медь и олово. Свойства и применени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4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полнить таблицу.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</w:t>
            </w:r>
          </w:p>
        </w:tc>
      </w:tr>
      <w:tr w:rsidR="002A1F21" w:rsidRPr="002A1F21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A1F21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35F42" w:rsidRPr="002A1F21" w:rsidRDefault="001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E6747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106FB7" w:rsidP="00BE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CC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женского рода.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Т.п.,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женского рода. Окончания прилагательных женского рода в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, Т.п., </w:t>
            </w:r>
            <w:proofErr w:type="spell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CC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. 180 – 181, С. 191 правило упр. 304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F83FDC" w:rsidRPr="002A1F21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 из целого числа и целого числа из смешанного. Вычитание смешанных чисел из смешанных чисел. Геометрический материал. Построение треугольника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арифметических задач на нахождение целого и остатка 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F83FDC" w:rsidRPr="002A1F21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F8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7A7E6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Утепление окон (по необходимости), уборка утепления окон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F83FDC" w:rsidRPr="002A1F21" w:rsidRDefault="007A7E64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исунок  в ВК фотоотчёт.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C491A" w:rsidRPr="002A1F21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C491A" w:rsidRPr="002A1F21" w:rsidRDefault="007A7E64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45683" w:rsidRPr="002A1F21" w:rsidRDefault="007A7E64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</w:t>
            </w:r>
            <w:proofErr w:type="gramStart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комбинированной )</w:t>
            </w:r>
            <w:proofErr w:type="gramEnd"/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 формы и его декоративное оформление- подсвечник со свечой. Рисование с натуры птиц ( чучело скворца, грача, вороны, чайки. галки- по выбору)Рисование с натуры предмета шаровидной формы- кукла- неваляшка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C491A" w:rsidRPr="002A1F21" w:rsidRDefault="007A7E64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исунок  в ВК фотоотчёт</w:t>
            </w:r>
          </w:p>
        </w:tc>
      </w:tr>
      <w:tr w:rsidR="002A1F21" w:rsidRPr="002A1F21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Pr="002A1F21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Pr="002A1F21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Pr="002A1F21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C491A" w:rsidRPr="002A1F21" w:rsidRDefault="003C491A" w:rsidP="003C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A1F21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C491A" w:rsidRPr="002A1F21" w:rsidRDefault="007A7E64" w:rsidP="003C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0 </w:t>
            </w:r>
            <w:r w:rsidR="003C491A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. Драгунский. «Кот в сапогах». Знакомство с содержанием.  Работа над содержанием.   Составить план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в ВК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ухопутные границы на юге. Морские границы.  Океаны и моря, омывающие берега России. Моря Северного Ледовитого океана. Моря Тихого и Атлантического океанов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. 139 чтение, вопросы письменно.</w:t>
            </w:r>
            <w:r w:rsidRPr="002A1F21">
              <w:t xml:space="preserve"> </w:t>
            </w: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 в ВК</w:t>
            </w:r>
          </w:p>
        </w:tc>
      </w:tr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A7E64" w:rsidRPr="002A1F21" w:rsidRDefault="007A7E64" w:rsidP="007A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7A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храна труда. Спецодежда. Выбор луковиц и корнеплодов моркови и свеклы для высадки на семенном участке. Выбор места для семенного участка. Подготовка горшков больших размеров, насыпка в них почв, смешанной с перегноем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7A7E64" w:rsidRPr="002A1F21" w:rsidRDefault="002A1F21" w:rsidP="002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</w:tbl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</w:t>
      </w:r>
      <w:r w:rsidR="00866C0B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66C0B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дома работы по предметам. </w:t>
      </w:r>
    </w:p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</w:t>
      </w:r>
      <w:r w:rsidR="00866C0B">
        <w:rPr>
          <w:rFonts w:ascii="Times New Roman" w:hAnsi="Times New Roman" w:cs="Times New Roman"/>
          <w:sz w:val="28"/>
          <w:szCs w:val="28"/>
        </w:rPr>
        <w:t>, по русскому языку писать число, номер задания или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F42" w:rsidRDefault="00F8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 в этот же день по расписанию или не позднее 10.00</w:t>
      </w:r>
      <w:r w:rsidR="0090128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следующего дня </w:t>
      </w:r>
    </w:p>
    <w:p w:rsidR="00535F42" w:rsidRPr="00866C0B" w:rsidRDefault="00F83FDC" w:rsidP="00EE5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66C0B">
        <w:rPr>
          <w:rFonts w:ascii="Times New Roman" w:hAnsi="Times New Roman" w:cs="Times New Roman"/>
          <w:sz w:val="28"/>
          <w:szCs w:val="28"/>
        </w:rPr>
        <w:t xml:space="preserve">соц. сеть </w:t>
      </w:r>
      <w:r w:rsidR="00EE5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C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E5704">
        <w:rPr>
          <w:rFonts w:ascii="Times New Roman" w:hAnsi="Times New Roman" w:cs="Times New Roman"/>
          <w:sz w:val="28"/>
          <w:szCs w:val="28"/>
        </w:rPr>
        <w:t>»</w:t>
      </w:r>
      <w:r w:rsidR="00EF5C6D">
        <w:rPr>
          <w:rFonts w:ascii="Times New Roman" w:hAnsi="Times New Roman" w:cs="Times New Roman"/>
          <w:sz w:val="28"/>
          <w:szCs w:val="28"/>
        </w:rPr>
        <w:t>.</w:t>
      </w:r>
    </w:p>
    <w:p w:rsidR="00535F42" w:rsidRDefault="00866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42" w:rsidRDefault="00866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F42" w:rsidRDefault="00535F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F42" w:rsidRDefault="00535F42">
      <w:pPr>
        <w:spacing w:after="0" w:line="240" w:lineRule="auto"/>
        <w:jc w:val="center"/>
      </w:pPr>
    </w:p>
    <w:sectPr w:rsidR="00535F42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DE4"/>
    <w:multiLevelType w:val="multilevel"/>
    <w:tmpl w:val="95B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2"/>
    <w:rsid w:val="00035980"/>
    <w:rsid w:val="00096A6E"/>
    <w:rsid w:val="000E033E"/>
    <w:rsid w:val="00106FB7"/>
    <w:rsid w:val="00134742"/>
    <w:rsid w:val="0017551D"/>
    <w:rsid w:val="002A1F21"/>
    <w:rsid w:val="002E6747"/>
    <w:rsid w:val="00304331"/>
    <w:rsid w:val="003C491A"/>
    <w:rsid w:val="00454721"/>
    <w:rsid w:val="00480584"/>
    <w:rsid w:val="0048786F"/>
    <w:rsid w:val="00535F42"/>
    <w:rsid w:val="00547C64"/>
    <w:rsid w:val="006644CB"/>
    <w:rsid w:val="00713BA8"/>
    <w:rsid w:val="007A7E64"/>
    <w:rsid w:val="00866C0B"/>
    <w:rsid w:val="00901287"/>
    <w:rsid w:val="00A45683"/>
    <w:rsid w:val="00A458CC"/>
    <w:rsid w:val="00A8162F"/>
    <w:rsid w:val="00AA7B19"/>
    <w:rsid w:val="00BE5461"/>
    <w:rsid w:val="00CA361A"/>
    <w:rsid w:val="00CC4B20"/>
    <w:rsid w:val="00D2157C"/>
    <w:rsid w:val="00DA4105"/>
    <w:rsid w:val="00DD0AB8"/>
    <w:rsid w:val="00E55355"/>
    <w:rsid w:val="00EE5704"/>
    <w:rsid w:val="00EF5C6D"/>
    <w:rsid w:val="00F52A01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5B08E-E905-4978-AB3C-3EB7146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13BA8"/>
  </w:style>
  <w:style w:type="paragraph" w:customStyle="1" w:styleId="c1">
    <w:name w:val="c1"/>
    <w:basedOn w:val="a"/>
    <w:rsid w:val="007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56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C2AC-3628-470B-819F-744EC15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Cabinet21</cp:lastModifiedBy>
  <cp:revision>32</cp:revision>
  <cp:lastPrinted>2020-03-24T10:41:00Z</cp:lastPrinted>
  <dcterms:created xsi:type="dcterms:W3CDTF">2020-03-24T10:47:00Z</dcterms:created>
  <dcterms:modified xsi:type="dcterms:W3CDTF">2020-03-28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